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3E26B" w14:textId="450E4163" w:rsidR="00CF7E72" w:rsidRPr="001027DE" w:rsidRDefault="00CF7E72" w:rsidP="00CF7E72">
      <w:pPr>
        <w:spacing w:line="360" w:lineRule="exac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様式第２号（第５条関係）</w:t>
      </w:r>
    </w:p>
    <w:p w14:paraId="1E11FF2F" w14:textId="77777777" w:rsidR="00CF7E72" w:rsidRPr="001027DE" w:rsidRDefault="00CF7E72" w:rsidP="00CF7E72">
      <w:pPr>
        <w:suppressAutoHyphens w:val="0"/>
        <w:autoSpaceDE w:val="0"/>
        <w:autoSpaceDN w:val="0"/>
        <w:spacing w:line="360" w:lineRule="exact"/>
        <w:ind w:leftChars="105" w:left="421" w:hangingChars="100" w:hanging="201"/>
        <w:jc w:val="center"/>
        <w:rPr>
          <w:rFonts w:ascii="ＭＳ 明朝" w:hAnsi="ＭＳ 明朝" w:cs="Times New Roman"/>
          <w:b/>
          <w:spacing w:val="-20"/>
          <w:kern w:val="2"/>
          <w:sz w:val="24"/>
          <w:lang w:eastAsia="ja-JP"/>
        </w:rPr>
      </w:pPr>
    </w:p>
    <w:p w14:paraId="33777F86" w14:textId="77777777" w:rsidR="00CF7E72" w:rsidRPr="001027DE" w:rsidRDefault="003C10F6" w:rsidP="00CF7E72">
      <w:pPr>
        <w:suppressAutoHyphens w:val="0"/>
        <w:autoSpaceDE w:val="0"/>
        <w:autoSpaceDN w:val="0"/>
        <w:spacing w:line="360" w:lineRule="exact"/>
        <w:ind w:leftChars="105" w:left="461" w:hangingChars="100" w:hanging="241"/>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住宅用リチウムイオン蓄電池システム</w:t>
      </w:r>
      <w:r w:rsidR="006547F5" w:rsidRPr="001027DE">
        <w:rPr>
          <w:rFonts w:ascii="ＭＳ 明朝" w:hAnsi="ＭＳ 明朝" w:cs="Times New Roman" w:hint="eastAsia"/>
          <w:b/>
          <w:kern w:val="2"/>
          <w:sz w:val="24"/>
          <w:lang w:eastAsia="ja-JP"/>
        </w:rPr>
        <w:t>設置</w:t>
      </w:r>
      <w:r w:rsidR="00CF7E72" w:rsidRPr="001027DE">
        <w:rPr>
          <w:rFonts w:ascii="ＭＳ 明朝" w:hAnsi="ＭＳ 明朝" w:cs="Times New Roman" w:hint="eastAsia"/>
          <w:b/>
          <w:kern w:val="2"/>
          <w:sz w:val="24"/>
          <w:lang w:eastAsia="ja-JP"/>
        </w:rPr>
        <w:t>計画書</w:t>
      </w:r>
    </w:p>
    <w:p w14:paraId="0A63FC2B" w14:textId="77777777" w:rsidR="00373E7D" w:rsidRPr="001027DE" w:rsidRDefault="00373E7D" w:rsidP="00373E7D">
      <w:pPr>
        <w:suppressAutoHyphens w:val="0"/>
        <w:autoSpaceDE w:val="0"/>
        <w:autoSpaceDN w:val="0"/>
        <w:spacing w:line="360" w:lineRule="exact"/>
        <w:ind w:leftChars="105" w:left="583" w:hangingChars="100" w:hanging="363"/>
        <w:jc w:val="center"/>
        <w:rPr>
          <w:rFonts w:ascii="ＭＳ 明朝" w:hAnsi="ＭＳ 明朝" w:cs="Times New Roman"/>
          <w:b/>
          <w:w w:val="150"/>
          <w:kern w:val="2"/>
          <w:sz w:val="24"/>
          <w:lang w:eastAsia="ja-JP"/>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630"/>
      </w:tblGrid>
      <w:tr w:rsidR="00373E7D" w:rsidRPr="001027DE" w14:paraId="387B3169" w14:textId="77777777" w:rsidTr="00373E7D">
        <w:trPr>
          <w:trHeight w:val="526"/>
        </w:trPr>
        <w:tc>
          <w:tcPr>
            <w:tcW w:w="1481" w:type="dxa"/>
            <w:vAlign w:val="center"/>
          </w:tcPr>
          <w:p w14:paraId="38CDB1D9" w14:textId="77777777" w:rsidR="00373E7D" w:rsidRPr="001027DE" w:rsidRDefault="00373E7D" w:rsidP="00373E7D">
            <w:pPr>
              <w:suppressAutoHyphens w:val="0"/>
              <w:autoSpaceDE w:val="0"/>
              <w:autoSpaceDN w:val="0"/>
              <w:spacing w:line="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申請者氏名</w:t>
            </w:r>
          </w:p>
        </w:tc>
        <w:tc>
          <w:tcPr>
            <w:tcW w:w="2630" w:type="dxa"/>
            <w:vAlign w:val="center"/>
          </w:tcPr>
          <w:p w14:paraId="462C9C76" w14:textId="77777777" w:rsidR="00373E7D" w:rsidRPr="001027DE" w:rsidRDefault="00373E7D" w:rsidP="00373E7D">
            <w:pPr>
              <w:suppressAutoHyphens w:val="0"/>
              <w:autoSpaceDE w:val="0"/>
              <w:autoSpaceDN w:val="0"/>
              <w:spacing w:line="0" w:lineRule="atLeast"/>
              <w:rPr>
                <w:rFonts w:ascii="ＭＳ 明朝" w:hAnsi="ＭＳ 明朝" w:cs="Times New Roman"/>
                <w:b/>
                <w:kern w:val="2"/>
                <w:sz w:val="24"/>
                <w:lang w:eastAsia="ja-JP"/>
              </w:rPr>
            </w:pPr>
          </w:p>
        </w:tc>
      </w:tr>
    </w:tbl>
    <w:p w14:paraId="69235B1D" w14:textId="77777777" w:rsidR="00373E7D" w:rsidRPr="001027DE" w:rsidRDefault="00373E7D" w:rsidP="00373E7D">
      <w:pPr>
        <w:suppressAutoHyphens w:val="0"/>
        <w:autoSpaceDE w:val="0"/>
        <w:autoSpaceDN w:val="0"/>
        <w:spacing w:line="0" w:lineRule="atLeast"/>
        <w:rPr>
          <w:rFonts w:ascii="ＭＳ 明朝" w:hAnsi="ＭＳ 明朝" w:cs="Times New Roman"/>
          <w:b/>
          <w:kern w:val="2"/>
          <w:sz w:val="24"/>
          <w:lang w:eastAsia="ja-JP"/>
        </w:rPr>
      </w:pPr>
    </w:p>
    <w:p w14:paraId="0C6B5CCD"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１　システム</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tblGrid>
      <w:tr w:rsidR="001027DE" w:rsidRPr="001027DE" w14:paraId="78932CAF" w14:textId="77777777" w:rsidTr="00373E7D">
        <w:trPr>
          <w:trHeight w:val="559"/>
        </w:trPr>
        <w:tc>
          <w:tcPr>
            <w:tcW w:w="2093" w:type="dxa"/>
            <w:tcBorders>
              <w:left w:val="single" w:sz="4" w:space="0" w:color="auto"/>
            </w:tcBorders>
            <w:vAlign w:val="center"/>
          </w:tcPr>
          <w:p w14:paraId="0DD3E238" w14:textId="77777777" w:rsidR="003C10F6" w:rsidRPr="001027DE" w:rsidRDefault="003C10F6" w:rsidP="003C10F6">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製造事業者名</w:t>
            </w:r>
          </w:p>
        </w:tc>
        <w:tc>
          <w:tcPr>
            <w:tcW w:w="6662" w:type="dxa"/>
            <w:vAlign w:val="center"/>
          </w:tcPr>
          <w:p w14:paraId="149A253C"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tc>
      </w:tr>
      <w:tr w:rsidR="001027DE" w:rsidRPr="001027DE" w14:paraId="75F80305" w14:textId="77777777" w:rsidTr="00373E7D">
        <w:trPr>
          <w:trHeight w:val="559"/>
        </w:trPr>
        <w:tc>
          <w:tcPr>
            <w:tcW w:w="2093" w:type="dxa"/>
            <w:tcBorders>
              <w:left w:val="single" w:sz="4" w:space="0" w:color="auto"/>
            </w:tcBorders>
            <w:vAlign w:val="center"/>
          </w:tcPr>
          <w:p w14:paraId="41263720" w14:textId="77777777" w:rsidR="003C10F6" w:rsidRPr="001027DE" w:rsidRDefault="003C10F6" w:rsidP="003C10F6">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パッケージ型番</w:t>
            </w:r>
          </w:p>
        </w:tc>
        <w:tc>
          <w:tcPr>
            <w:tcW w:w="6662" w:type="dxa"/>
            <w:vAlign w:val="center"/>
          </w:tcPr>
          <w:p w14:paraId="721DA2B6"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tc>
      </w:tr>
      <w:tr w:rsidR="001027DE" w:rsidRPr="001027DE" w14:paraId="6F504DCA" w14:textId="77777777" w:rsidTr="00373E7D">
        <w:trPr>
          <w:trHeight w:val="559"/>
        </w:trPr>
        <w:tc>
          <w:tcPr>
            <w:tcW w:w="2093" w:type="dxa"/>
            <w:tcBorders>
              <w:left w:val="single" w:sz="4" w:space="0" w:color="auto"/>
            </w:tcBorders>
            <w:vAlign w:val="center"/>
          </w:tcPr>
          <w:p w14:paraId="4698CE07" w14:textId="77777777" w:rsidR="003C10F6" w:rsidRPr="001027DE" w:rsidRDefault="003C10F6" w:rsidP="003C10F6">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蓄電容量</w:t>
            </w:r>
          </w:p>
        </w:tc>
        <w:tc>
          <w:tcPr>
            <w:tcW w:w="6662" w:type="dxa"/>
            <w:vAlign w:val="center"/>
          </w:tcPr>
          <w:p w14:paraId="6F24BC14"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 xml:space="preserve">　　　　　　　　　　　　　　　　　　　　　　kWh</w:t>
            </w:r>
          </w:p>
        </w:tc>
      </w:tr>
      <w:tr w:rsidR="001027DE" w:rsidRPr="001027DE" w14:paraId="04ABF886" w14:textId="77777777" w:rsidTr="00373E7D">
        <w:trPr>
          <w:trHeight w:val="837"/>
        </w:trPr>
        <w:tc>
          <w:tcPr>
            <w:tcW w:w="8755" w:type="dxa"/>
            <w:gridSpan w:val="2"/>
            <w:tcBorders>
              <w:left w:val="single" w:sz="4" w:space="0" w:color="auto"/>
            </w:tcBorders>
            <w:vAlign w:val="center"/>
          </w:tcPr>
          <w:p w14:paraId="76C52867" w14:textId="77777777" w:rsidR="003C10F6" w:rsidRPr="001027DE" w:rsidRDefault="003C10F6" w:rsidP="003C10F6">
            <w:pPr>
              <w:numPr>
                <w:ilvl w:val="0"/>
                <w:numId w:val="1"/>
              </w:numPr>
              <w:suppressAutoHyphens w:val="0"/>
              <w:autoSpaceDE w:val="0"/>
              <w:autoSpaceDN w:val="0"/>
              <w:spacing w:line="0" w:lineRule="atLeast"/>
              <w:rPr>
                <w:rFonts w:ascii="ＭＳ 明朝" w:hAnsi="ＭＳ 明朝" w:cs="Times New Roman"/>
                <w:b/>
                <w:kern w:val="2"/>
                <w:sz w:val="24"/>
                <w:lang w:eastAsia="ja-JP"/>
              </w:rPr>
            </w:pPr>
            <w:r w:rsidRPr="001027DE">
              <w:rPr>
                <w:rFonts w:ascii="明朝体" w:eastAsia="明朝体" w:cs="Times New Roman" w:hint="eastAsia"/>
                <w:b/>
                <w:kern w:val="2"/>
                <w:sz w:val="24"/>
                <w:lang w:eastAsia="ja-JP"/>
              </w:rPr>
              <w:t>国の補助事業における補助対象機器として一般社団法人環境共創イニシアチブ（SII）により登録されているものであること。</w:t>
            </w:r>
          </w:p>
        </w:tc>
      </w:tr>
    </w:tbl>
    <w:p w14:paraId="5469DEF5"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7C9B3245"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68E47607"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1F90D937"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12E9D153"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2F10156D"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1712B9E3"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4471F149" w14:textId="77777777" w:rsidR="003C10F6" w:rsidRPr="001027DE" w:rsidRDefault="003C10F6" w:rsidP="003C10F6">
      <w:pPr>
        <w:suppressAutoHyphens w:val="0"/>
        <w:autoSpaceDE w:val="0"/>
        <w:autoSpaceDN w:val="0"/>
        <w:spacing w:line="0" w:lineRule="atLeast"/>
        <w:rPr>
          <w:rFonts w:ascii="ＭＳ 明朝" w:hAnsi="ＭＳ 明朝" w:cs="Times New Roman"/>
          <w:b/>
          <w:kern w:val="2"/>
          <w:sz w:val="24"/>
          <w:lang w:eastAsia="ja-JP"/>
        </w:rPr>
      </w:pPr>
    </w:p>
    <w:p w14:paraId="624263B8" w14:textId="77777777" w:rsidR="006547F5" w:rsidRPr="001027DE"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27F880C2" w14:textId="77777777" w:rsidR="006547F5" w:rsidRPr="001027DE"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03705012" w14:textId="77777777" w:rsidR="006547F5" w:rsidRPr="001027DE" w:rsidRDefault="006547F5" w:rsidP="006547F5">
      <w:pPr>
        <w:suppressAutoHyphens w:val="0"/>
        <w:autoSpaceDE w:val="0"/>
        <w:autoSpaceDN w:val="0"/>
        <w:spacing w:line="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２　システム設置費用内訳</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000"/>
        <w:gridCol w:w="2396"/>
      </w:tblGrid>
      <w:tr w:rsidR="001027DE" w:rsidRPr="001027DE" w14:paraId="327429B7" w14:textId="77777777" w:rsidTr="006547F5">
        <w:trPr>
          <w:trHeight w:val="395"/>
        </w:trPr>
        <w:tc>
          <w:tcPr>
            <w:tcW w:w="3308" w:type="dxa"/>
            <w:vAlign w:val="center"/>
          </w:tcPr>
          <w:p w14:paraId="06BC81DB" w14:textId="77777777" w:rsidR="006547F5" w:rsidRPr="001027DE"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項　目</w:t>
            </w:r>
          </w:p>
        </w:tc>
        <w:tc>
          <w:tcPr>
            <w:tcW w:w="3000" w:type="dxa"/>
            <w:vAlign w:val="center"/>
          </w:tcPr>
          <w:p w14:paraId="08CE74B2" w14:textId="77777777" w:rsidR="006547F5" w:rsidRPr="001027DE"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金　額</w:t>
            </w:r>
          </w:p>
        </w:tc>
        <w:tc>
          <w:tcPr>
            <w:tcW w:w="2396" w:type="dxa"/>
            <w:vAlign w:val="center"/>
          </w:tcPr>
          <w:p w14:paraId="735F84BD" w14:textId="77777777" w:rsidR="006547F5" w:rsidRPr="001027DE"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備　考</w:t>
            </w:r>
          </w:p>
        </w:tc>
      </w:tr>
      <w:tr w:rsidR="001027DE" w:rsidRPr="001027DE" w14:paraId="101671FE" w14:textId="77777777" w:rsidTr="00961C4B">
        <w:trPr>
          <w:trHeight w:val="803"/>
        </w:trPr>
        <w:tc>
          <w:tcPr>
            <w:tcW w:w="3308" w:type="dxa"/>
            <w:vAlign w:val="center"/>
          </w:tcPr>
          <w:p w14:paraId="2D71306B" w14:textId="77777777" w:rsidR="00961C4B" w:rsidRPr="001027DE" w:rsidRDefault="00961C4B" w:rsidP="006547F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補助対象経費</w:t>
            </w:r>
          </w:p>
        </w:tc>
        <w:tc>
          <w:tcPr>
            <w:tcW w:w="3000" w:type="dxa"/>
            <w:vAlign w:val="center"/>
          </w:tcPr>
          <w:p w14:paraId="6A5B31AA" w14:textId="77777777" w:rsidR="00961C4B" w:rsidRPr="001027DE" w:rsidRDefault="00961C4B"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 xml:space="preserve">　　円</w:t>
            </w:r>
          </w:p>
        </w:tc>
        <w:tc>
          <w:tcPr>
            <w:tcW w:w="2396" w:type="dxa"/>
            <w:vAlign w:val="center"/>
          </w:tcPr>
          <w:p w14:paraId="478D3AD2" w14:textId="77777777" w:rsidR="00961C4B" w:rsidRPr="001027DE" w:rsidRDefault="00961C4B"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r w:rsidR="001027DE" w:rsidRPr="001027DE" w14:paraId="3BC0F7E7" w14:textId="77777777" w:rsidTr="00961C4B">
        <w:trPr>
          <w:trHeight w:val="803"/>
        </w:trPr>
        <w:tc>
          <w:tcPr>
            <w:tcW w:w="3308" w:type="dxa"/>
            <w:tcBorders>
              <w:bottom w:val="double" w:sz="4" w:space="0" w:color="auto"/>
            </w:tcBorders>
            <w:vAlign w:val="center"/>
          </w:tcPr>
          <w:p w14:paraId="481FDFBC" w14:textId="77777777" w:rsidR="006547F5" w:rsidRPr="001027DE" w:rsidRDefault="006547F5" w:rsidP="006547F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消費税相当額</w:t>
            </w:r>
          </w:p>
        </w:tc>
        <w:tc>
          <w:tcPr>
            <w:tcW w:w="3000" w:type="dxa"/>
            <w:tcBorders>
              <w:bottom w:val="double" w:sz="4" w:space="0" w:color="auto"/>
            </w:tcBorders>
            <w:vAlign w:val="center"/>
          </w:tcPr>
          <w:p w14:paraId="09D70D8F" w14:textId="77777777" w:rsidR="006547F5" w:rsidRPr="001027DE" w:rsidRDefault="006547F5"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円</w:t>
            </w:r>
          </w:p>
        </w:tc>
        <w:tc>
          <w:tcPr>
            <w:tcW w:w="2396" w:type="dxa"/>
            <w:tcBorders>
              <w:bottom w:val="double" w:sz="4" w:space="0" w:color="auto"/>
            </w:tcBorders>
            <w:vAlign w:val="center"/>
          </w:tcPr>
          <w:p w14:paraId="1A2FEDC2" w14:textId="77777777" w:rsidR="006547F5" w:rsidRPr="001027DE" w:rsidRDefault="006547F5"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r w:rsidR="001027DE" w:rsidRPr="001027DE" w14:paraId="5A3C6584" w14:textId="77777777" w:rsidTr="00961C4B">
        <w:trPr>
          <w:trHeight w:val="803"/>
        </w:trPr>
        <w:tc>
          <w:tcPr>
            <w:tcW w:w="3308" w:type="dxa"/>
            <w:tcBorders>
              <w:top w:val="double" w:sz="4" w:space="0" w:color="auto"/>
            </w:tcBorders>
            <w:vAlign w:val="center"/>
          </w:tcPr>
          <w:p w14:paraId="74F33D3E" w14:textId="77777777" w:rsidR="006547F5" w:rsidRPr="001027DE" w:rsidRDefault="006547F5" w:rsidP="00365A3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総</w:t>
            </w:r>
            <w:r w:rsidR="00365A35" w:rsidRPr="001027DE">
              <w:rPr>
                <w:rFonts w:ascii="ＭＳ 明朝" w:hAnsi="ＭＳ 明朝" w:cs="Times New Roman" w:hint="eastAsia"/>
                <w:b/>
                <w:kern w:val="2"/>
                <w:sz w:val="24"/>
                <w:lang w:eastAsia="ja-JP"/>
              </w:rPr>
              <w:t>事業</w:t>
            </w:r>
            <w:r w:rsidR="00961C4B" w:rsidRPr="001027DE">
              <w:rPr>
                <w:rFonts w:ascii="ＭＳ 明朝" w:hAnsi="ＭＳ 明朝" w:cs="Times New Roman" w:hint="eastAsia"/>
                <w:b/>
                <w:kern w:val="2"/>
                <w:sz w:val="24"/>
                <w:lang w:eastAsia="ja-JP"/>
              </w:rPr>
              <w:t>費（①＋②</w:t>
            </w:r>
            <w:r w:rsidRPr="001027DE">
              <w:rPr>
                <w:rFonts w:ascii="ＭＳ 明朝" w:hAnsi="ＭＳ 明朝" w:cs="Times New Roman" w:hint="eastAsia"/>
                <w:b/>
                <w:kern w:val="2"/>
                <w:sz w:val="24"/>
                <w:lang w:eastAsia="ja-JP"/>
              </w:rPr>
              <w:t>）</w:t>
            </w:r>
          </w:p>
        </w:tc>
        <w:tc>
          <w:tcPr>
            <w:tcW w:w="3000" w:type="dxa"/>
            <w:tcBorders>
              <w:top w:val="double" w:sz="4" w:space="0" w:color="auto"/>
            </w:tcBorders>
            <w:vAlign w:val="center"/>
          </w:tcPr>
          <w:p w14:paraId="32817C0B" w14:textId="77777777" w:rsidR="006547F5" w:rsidRPr="001027DE" w:rsidRDefault="006547F5"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円</w:t>
            </w:r>
          </w:p>
        </w:tc>
        <w:tc>
          <w:tcPr>
            <w:tcW w:w="2396" w:type="dxa"/>
            <w:tcBorders>
              <w:top w:val="double" w:sz="4" w:space="0" w:color="auto"/>
            </w:tcBorders>
            <w:vAlign w:val="center"/>
          </w:tcPr>
          <w:p w14:paraId="2C808A0A" w14:textId="77777777" w:rsidR="006547F5" w:rsidRPr="001027DE" w:rsidRDefault="006547F5"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bl>
    <w:p w14:paraId="5A0F6885"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1C29A1EA"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0435618F"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0EEC4C5F"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1A3A8C71"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532A79CE"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1F8FBADD"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680080C2"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76586F76"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39B8EBAB" w14:textId="77777777" w:rsidR="006547F5" w:rsidRPr="001027DE"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0635C4E2" w14:textId="77777777" w:rsidR="00961C4B" w:rsidRPr="001027DE" w:rsidRDefault="00915EF3" w:rsidP="00961C4B">
      <w:pPr>
        <w:suppressAutoHyphens w:val="0"/>
        <w:autoSpaceDE w:val="0"/>
        <w:autoSpaceDN w:val="0"/>
        <w:spacing w:line="0" w:lineRule="atLeast"/>
        <w:ind w:left="1687" w:hangingChars="800" w:hanging="1687"/>
        <w:jc w:val="left"/>
        <w:rPr>
          <w:rFonts w:ascii="ＭＳ 明朝" w:hAnsi="ＭＳ 明朝" w:cs="Times New Roman"/>
          <w:b/>
          <w:kern w:val="2"/>
          <w:szCs w:val="21"/>
          <w:lang w:eastAsia="ja-JP"/>
        </w:rPr>
      </w:pPr>
      <w:r w:rsidRPr="001027DE">
        <w:rPr>
          <w:rFonts w:ascii="ＭＳ 明朝" w:hAnsi="ＭＳ 明朝" w:cs="Times New Roman" w:hint="eastAsia"/>
          <w:b/>
          <w:kern w:val="2"/>
          <w:szCs w:val="21"/>
          <w:lang w:eastAsia="ja-JP"/>
        </w:rPr>
        <w:t>※補助対象経費：リチウムイオン蓄電池</w:t>
      </w:r>
      <w:r w:rsidR="00961C4B" w:rsidRPr="001027DE">
        <w:rPr>
          <w:rFonts w:ascii="ＭＳ 明朝" w:hAnsi="ＭＳ 明朝" w:cs="Times New Roman" w:hint="eastAsia"/>
          <w:b/>
          <w:kern w:val="2"/>
          <w:szCs w:val="21"/>
          <w:lang w:eastAsia="ja-JP"/>
        </w:rPr>
        <w:t>システム</w:t>
      </w:r>
      <w:r w:rsidRPr="001027DE">
        <w:rPr>
          <w:rFonts w:ascii="ＭＳ 明朝" w:hAnsi="ＭＳ 明朝" w:cs="Times New Roman" w:hint="eastAsia"/>
          <w:b/>
          <w:kern w:val="2"/>
          <w:szCs w:val="21"/>
          <w:lang w:eastAsia="ja-JP"/>
        </w:rPr>
        <w:t>と電力変換装置（インバータ、コンバータ、</w:t>
      </w:r>
    </w:p>
    <w:p w14:paraId="57CEC9B2" w14:textId="77777777" w:rsidR="00D53FF1" w:rsidRPr="001027DE" w:rsidRDefault="00915EF3" w:rsidP="00961C4B">
      <w:pPr>
        <w:suppressAutoHyphens w:val="0"/>
        <w:autoSpaceDE w:val="0"/>
        <w:autoSpaceDN w:val="0"/>
        <w:spacing w:line="0" w:lineRule="atLeast"/>
        <w:ind w:leftChars="800" w:left="1680"/>
        <w:jc w:val="left"/>
        <w:rPr>
          <w:rFonts w:ascii="ＭＳ 明朝" w:hAnsi="ＭＳ 明朝" w:cs="Times New Roman"/>
          <w:b/>
          <w:kern w:val="2"/>
          <w:szCs w:val="21"/>
          <w:lang w:eastAsia="ja-JP"/>
        </w:rPr>
      </w:pPr>
      <w:r w:rsidRPr="001027DE">
        <w:rPr>
          <w:rFonts w:ascii="ＭＳ 明朝" w:hAnsi="ＭＳ 明朝" w:cs="Times New Roman" w:hint="eastAsia"/>
          <w:b/>
          <w:kern w:val="2"/>
          <w:szCs w:val="21"/>
          <w:lang w:eastAsia="ja-JP"/>
        </w:rPr>
        <w:t>パワーコンディショナー等）で構成されるシステムの</w:t>
      </w:r>
      <w:r w:rsidR="00D53FF1" w:rsidRPr="001027DE">
        <w:rPr>
          <w:rFonts w:ascii="ＭＳ 明朝" w:hAnsi="ＭＳ 明朝" w:cs="Times New Roman" w:hint="eastAsia"/>
          <w:b/>
          <w:kern w:val="2"/>
          <w:szCs w:val="21"/>
          <w:lang w:eastAsia="ja-JP"/>
        </w:rPr>
        <w:t>購入及び</w:t>
      </w:r>
      <w:r w:rsidRPr="001027DE">
        <w:rPr>
          <w:rFonts w:ascii="ＭＳ 明朝" w:hAnsi="ＭＳ 明朝" w:cs="Times New Roman" w:hint="eastAsia"/>
          <w:b/>
          <w:kern w:val="2"/>
          <w:szCs w:val="21"/>
          <w:lang w:eastAsia="ja-JP"/>
        </w:rPr>
        <w:t>設置</w:t>
      </w:r>
      <w:r w:rsidR="00AF5F78" w:rsidRPr="001027DE">
        <w:rPr>
          <w:rFonts w:ascii="ＭＳ 明朝" w:hAnsi="ＭＳ 明朝" w:cs="Times New Roman" w:hint="eastAsia"/>
          <w:b/>
          <w:kern w:val="2"/>
          <w:szCs w:val="21"/>
          <w:lang w:eastAsia="ja-JP"/>
        </w:rPr>
        <w:t>工事</w:t>
      </w:r>
      <w:r w:rsidRPr="001027DE">
        <w:rPr>
          <w:rFonts w:ascii="ＭＳ 明朝" w:hAnsi="ＭＳ 明朝" w:cs="Times New Roman" w:hint="eastAsia"/>
          <w:b/>
          <w:kern w:val="2"/>
          <w:szCs w:val="21"/>
          <w:lang w:eastAsia="ja-JP"/>
        </w:rPr>
        <w:t>に</w:t>
      </w:r>
    </w:p>
    <w:p w14:paraId="331CA953" w14:textId="49727DE5" w:rsidR="00915EF3" w:rsidRPr="001027DE" w:rsidRDefault="00AF5F78" w:rsidP="00961C4B">
      <w:pPr>
        <w:suppressAutoHyphens w:val="0"/>
        <w:autoSpaceDE w:val="0"/>
        <w:autoSpaceDN w:val="0"/>
        <w:spacing w:line="0" w:lineRule="atLeast"/>
        <w:ind w:leftChars="800" w:left="1680"/>
        <w:jc w:val="left"/>
        <w:rPr>
          <w:rFonts w:ascii="ＭＳ 明朝" w:hAnsi="ＭＳ 明朝" w:cs="Times New Roman"/>
          <w:b/>
          <w:kern w:val="2"/>
          <w:szCs w:val="21"/>
          <w:lang w:eastAsia="ja-JP"/>
        </w:rPr>
      </w:pPr>
      <w:r w:rsidRPr="001027DE">
        <w:rPr>
          <w:rFonts w:ascii="ＭＳ 明朝" w:hAnsi="ＭＳ 明朝" w:cs="Times New Roman" w:hint="eastAsia"/>
          <w:b/>
          <w:kern w:val="2"/>
          <w:szCs w:val="21"/>
          <w:lang w:eastAsia="ja-JP"/>
        </w:rPr>
        <w:t>関す</w:t>
      </w:r>
      <w:r w:rsidR="00915EF3" w:rsidRPr="001027DE">
        <w:rPr>
          <w:rFonts w:ascii="ＭＳ 明朝" w:hAnsi="ＭＳ 明朝" w:cs="Times New Roman" w:hint="eastAsia"/>
          <w:b/>
          <w:kern w:val="2"/>
          <w:szCs w:val="21"/>
          <w:lang w:eastAsia="ja-JP"/>
        </w:rPr>
        <w:t>る費用</w:t>
      </w:r>
    </w:p>
    <w:p w14:paraId="6D98B210" w14:textId="77777777" w:rsidR="00915EF3" w:rsidRPr="001027DE" w:rsidRDefault="00915EF3" w:rsidP="00915EF3">
      <w:pPr>
        <w:suppressAutoHyphens w:val="0"/>
        <w:autoSpaceDE w:val="0"/>
        <w:autoSpaceDN w:val="0"/>
        <w:spacing w:line="0" w:lineRule="atLeast"/>
        <w:ind w:leftChars="800" w:left="1680"/>
        <w:jc w:val="left"/>
        <w:rPr>
          <w:rFonts w:ascii="ＭＳ 明朝" w:hAnsi="ＭＳ 明朝" w:cs="Times New Roman"/>
          <w:b/>
          <w:kern w:val="2"/>
          <w:szCs w:val="21"/>
          <w:lang w:eastAsia="ja-JP"/>
        </w:rPr>
      </w:pPr>
      <w:r w:rsidRPr="001027DE">
        <w:rPr>
          <w:rFonts w:ascii="ＭＳ 明朝" w:hAnsi="ＭＳ 明朝" w:cs="Times New Roman" w:hint="eastAsia"/>
          <w:b/>
          <w:kern w:val="2"/>
          <w:szCs w:val="21"/>
          <w:lang w:eastAsia="ja-JP"/>
        </w:rPr>
        <w:t>消費税及び地方消費税は、含まない。</w:t>
      </w:r>
    </w:p>
    <w:p w14:paraId="15F3F2A5" w14:textId="77777777" w:rsidR="006547F5" w:rsidRPr="001027DE" w:rsidRDefault="006547F5" w:rsidP="006547F5">
      <w:pPr>
        <w:suppressAutoHyphens w:val="0"/>
        <w:autoSpaceDE w:val="0"/>
        <w:autoSpaceDN w:val="0"/>
        <w:spacing w:line="0" w:lineRule="atLeast"/>
        <w:ind w:leftChars="800" w:left="1680"/>
        <w:jc w:val="left"/>
        <w:rPr>
          <w:rFonts w:ascii="ＭＳ 明朝" w:hAnsi="ＭＳ 明朝" w:cs="Times New Roman"/>
          <w:b/>
          <w:kern w:val="2"/>
          <w:szCs w:val="21"/>
          <w:lang w:eastAsia="ja-JP"/>
        </w:rPr>
      </w:pPr>
    </w:p>
    <w:p w14:paraId="4AB06DE5" w14:textId="77777777" w:rsidR="006547F5" w:rsidRPr="001027DE" w:rsidRDefault="006547F5" w:rsidP="006547F5">
      <w:pPr>
        <w:suppressAutoHyphens w:val="0"/>
        <w:autoSpaceDE w:val="0"/>
        <w:autoSpaceDN w:val="0"/>
        <w:spacing w:line="360" w:lineRule="atLeast"/>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３　施工事業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20"/>
      </w:tblGrid>
      <w:tr w:rsidR="001027DE" w:rsidRPr="001027DE" w14:paraId="7E898597" w14:textId="77777777" w:rsidTr="006547F5">
        <w:trPr>
          <w:trHeight w:val="529"/>
        </w:trPr>
        <w:tc>
          <w:tcPr>
            <w:tcW w:w="1384" w:type="dxa"/>
            <w:shd w:val="clear" w:color="auto" w:fill="auto"/>
            <w:vAlign w:val="center"/>
          </w:tcPr>
          <w:p w14:paraId="6D74CEBE" w14:textId="77777777" w:rsidR="006547F5" w:rsidRPr="001027DE"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名　称</w:t>
            </w:r>
          </w:p>
        </w:tc>
        <w:tc>
          <w:tcPr>
            <w:tcW w:w="7320" w:type="dxa"/>
            <w:shd w:val="clear" w:color="auto" w:fill="auto"/>
            <w:vAlign w:val="center"/>
          </w:tcPr>
          <w:p w14:paraId="352C4616" w14:textId="77777777" w:rsidR="006547F5" w:rsidRPr="001027DE"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1027DE" w:rsidRPr="001027DE" w14:paraId="2C470050" w14:textId="77777777" w:rsidTr="006547F5">
        <w:trPr>
          <w:trHeight w:val="551"/>
        </w:trPr>
        <w:tc>
          <w:tcPr>
            <w:tcW w:w="1384" w:type="dxa"/>
            <w:shd w:val="clear" w:color="auto" w:fill="auto"/>
            <w:vAlign w:val="center"/>
          </w:tcPr>
          <w:p w14:paraId="7CD6FC9F" w14:textId="77777777" w:rsidR="006547F5" w:rsidRPr="001027DE"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住　所</w:t>
            </w:r>
          </w:p>
        </w:tc>
        <w:tc>
          <w:tcPr>
            <w:tcW w:w="7320" w:type="dxa"/>
            <w:shd w:val="clear" w:color="auto" w:fill="auto"/>
            <w:vAlign w:val="center"/>
          </w:tcPr>
          <w:p w14:paraId="5EA648E2" w14:textId="77777777" w:rsidR="006547F5" w:rsidRPr="001027DE"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1027DE" w:rsidRPr="001027DE" w14:paraId="02EE3AE8" w14:textId="77777777" w:rsidTr="006547F5">
        <w:trPr>
          <w:trHeight w:val="551"/>
        </w:trPr>
        <w:tc>
          <w:tcPr>
            <w:tcW w:w="1384" w:type="dxa"/>
            <w:shd w:val="clear" w:color="auto" w:fill="auto"/>
            <w:vAlign w:val="center"/>
          </w:tcPr>
          <w:p w14:paraId="3AE3BA5B" w14:textId="77777777" w:rsidR="006547F5" w:rsidRPr="001027DE"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担当者</w:t>
            </w:r>
          </w:p>
        </w:tc>
        <w:tc>
          <w:tcPr>
            <w:tcW w:w="7320" w:type="dxa"/>
            <w:shd w:val="clear" w:color="auto" w:fill="auto"/>
            <w:vAlign w:val="center"/>
          </w:tcPr>
          <w:p w14:paraId="4D70FEDD" w14:textId="77777777" w:rsidR="006547F5" w:rsidRPr="001027DE"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6547F5" w:rsidRPr="001027DE" w14:paraId="2BEC1080" w14:textId="77777777" w:rsidTr="006547F5">
        <w:trPr>
          <w:trHeight w:val="573"/>
        </w:trPr>
        <w:tc>
          <w:tcPr>
            <w:tcW w:w="1384" w:type="dxa"/>
            <w:shd w:val="clear" w:color="auto" w:fill="auto"/>
            <w:vAlign w:val="center"/>
          </w:tcPr>
          <w:p w14:paraId="085688DD" w14:textId="77777777" w:rsidR="006547F5" w:rsidRPr="001027DE"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1027DE">
              <w:rPr>
                <w:rFonts w:ascii="ＭＳ 明朝" w:hAnsi="ＭＳ 明朝" w:cs="Times New Roman" w:hint="eastAsia"/>
                <w:b/>
                <w:kern w:val="2"/>
                <w:sz w:val="24"/>
                <w:lang w:eastAsia="ja-JP"/>
              </w:rPr>
              <w:t>電話番号</w:t>
            </w:r>
          </w:p>
        </w:tc>
        <w:tc>
          <w:tcPr>
            <w:tcW w:w="7320" w:type="dxa"/>
            <w:shd w:val="clear" w:color="auto" w:fill="auto"/>
            <w:vAlign w:val="center"/>
          </w:tcPr>
          <w:p w14:paraId="7ACD2AB3" w14:textId="77777777" w:rsidR="006547F5" w:rsidRPr="001027DE"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bl>
    <w:p w14:paraId="1A41D665" w14:textId="4EEF3EB7" w:rsidR="00CF7E72" w:rsidRDefault="00CF7E72" w:rsidP="00CF7E72">
      <w:pPr>
        <w:rPr>
          <w:b/>
          <w:kern w:val="0"/>
          <w:lang w:eastAsia="ja-JP"/>
        </w:rPr>
      </w:pPr>
    </w:p>
    <w:sectPr w:rsidR="00CF7E72" w:rsidSect="00561B71">
      <w:pgSz w:w="11906" w:h="16838" w:code="9"/>
      <w:pgMar w:top="1701" w:right="1304" w:bottom="1134" w:left="1304" w:header="720" w:footer="720" w:gutter="0"/>
      <w:cols w:space="720"/>
      <w:docGrid w:linePitch="32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922B" w14:textId="77777777" w:rsidR="001D2D7C" w:rsidRDefault="001D2D7C" w:rsidP="00B43116">
      <w:r>
        <w:separator/>
      </w:r>
    </w:p>
  </w:endnote>
  <w:endnote w:type="continuationSeparator" w:id="0">
    <w:p w14:paraId="29D6A707" w14:textId="77777777" w:rsidR="001D2D7C" w:rsidRDefault="001D2D7C" w:rsidP="00B4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68D0" w14:textId="77777777" w:rsidR="001D2D7C" w:rsidRDefault="001D2D7C" w:rsidP="00B43116">
      <w:r>
        <w:separator/>
      </w:r>
    </w:p>
  </w:footnote>
  <w:footnote w:type="continuationSeparator" w:id="0">
    <w:p w14:paraId="213692B8" w14:textId="77777777" w:rsidR="001D2D7C" w:rsidRDefault="001D2D7C" w:rsidP="00B4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906"/>
    <w:multiLevelType w:val="hybridMultilevel"/>
    <w:tmpl w:val="86D8843A"/>
    <w:lvl w:ilvl="0" w:tplc="0532CC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174545"/>
    <w:multiLevelType w:val="hybridMultilevel"/>
    <w:tmpl w:val="851E6E22"/>
    <w:lvl w:ilvl="0" w:tplc="00143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72F74"/>
    <w:multiLevelType w:val="hybridMultilevel"/>
    <w:tmpl w:val="659A2602"/>
    <w:lvl w:ilvl="0" w:tplc="DC064B1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1"/>
  <w:drawingGridVerticalSpacing w:val="156"/>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1"/>
    <w:rsid w:val="00064E18"/>
    <w:rsid w:val="00073051"/>
    <w:rsid w:val="00077901"/>
    <w:rsid w:val="000C31C2"/>
    <w:rsid w:val="000F2B01"/>
    <w:rsid w:val="001018AA"/>
    <w:rsid w:val="001027DE"/>
    <w:rsid w:val="00110EB4"/>
    <w:rsid w:val="001151AA"/>
    <w:rsid w:val="00125E71"/>
    <w:rsid w:val="00145BBB"/>
    <w:rsid w:val="001D2D7C"/>
    <w:rsid w:val="001E7237"/>
    <w:rsid w:val="00221AAA"/>
    <w:rsid w:val="00297665"/>
    <w:rsid w:val="002A2104"/>
    <w:rsid w:val="002B1498"/>
    <w:rsid w:val="00323F95"/>
    <w:rsid w:val="00342A99"/>
    <w:rsid w:val="00365A35"/>
    <w:rsid w:val="00373E7D"/>
    <w:rsid w:val="003C10F6"/>
    <w:rsid w:val="00454C1A"/>
    <w:rsid w:val="0046798C"/>
    <w:rsid w:val="00483E99"/>
    <w:rsid w:val="004B0C61"/>
    <w:rsid w:val="004B2C2A"/>
    <w:rsid w:val="004B3A6F"/>
    <w:rsid w:val="004F00CD"/>
    <w:rsid w:val="00535881"/>
    <w:rsid w:val="005613D7"/>
    <w:rsid w:val="00561B71"/>
    <w:rsid w:val="00582608"/>
    <w:rsid w:val="005A41C5"/>
    <w:rsid w:val="005C09B5"/>
    <w:rsid w:val="006015A1"/>
    <w:rsid w:val="006076C2"/>
    <w:rsid w:val="006157E3"/>
    <w:rsid w:val="00633544"/>
    <w:rsid w:val="00641F02"/>
    <w:rsid w:val="006441F8"/>
    <w:rsid w:val="006547F5"/>
    <w:rsid w:val="00657DC8"/>
    <w:rsid w:val="00675131"/>
    <w:rsid w:val="006778D3"/>
    <w:rsid w:val="006A1322"/>
    <w:rsid w:val="006D1900"/>
    <w:rsid w:val="006F1F6A"/>
    <w:rsid w:val="006F64BA"/>
    <w:rsid w:val="00753CA3"/>
    <w:rsid w:val="007A1DAD"/>
    <w:rsid w:val="007E1FB9"/>
    <w:rsid w:val="007E3842"/>
    <w:rsid w:val="007F1310"/>
    <w:rsid w:val="007F2DF1"/>
    <w:rsid w:val="00823872"/>
    <w:rsid w:val="008279F4"/>
    <w:rsid w:val="0084588E"/>
    <w:rsid w:val="00847627"/>
    <w:rsid w:val="0085489E"/>
    <w:rsid w:val="00854C71"/>
    <w:rsid w:val="00855EA5"/>
    <w:rsid w:val="00866AEF"/>
    <w:rsid w:val="00890133"/>
    <w:rsid w:val="00915EF3"/>
    <w:rsid w:val="00933691"/>
    <w:rsid w:val="00961C4B"/>
    <w:rsid w:val="00992DBF"/>
    <w:rsid w:val="009937CC"/>
    <w:rsid w:val="009B4186"/>
    <w:rsid w:val="009D1FC1"/>
    <w:rsid w:val="009D5EE8"/>
    <w:rsid w:val="00A33AE8"/>
    <w:rsid w:val="00A40F8C"/>
    <w:rsid w:val="00A666F7"/>
    <w:rsid w:val="00A67D82"/>
    <w:rsid w:val="00A875C5"/>
    <w:rsid w:val="00AB5E83"/>
    <w:rsid w:val="00AF5F78"/>
    <w:rsid w:val="00AF7FB8"/>
    <w:rsid w:val="00B20E42"/>
    <w:rsid w:val="00B33254"/>
    <w:rsid w:val="00B43116"/>
    <w:rsid w:val="00B5527A"/>
    <w:rsid w:val="00B56E35"/>
    <w:rsid w:val="00B673F9"/>
    <w:rsid w:val="00B87BD8"/>
    <w:rsid w:val="00B92C23"/>
    <w:rsid w:val="00BB4435"/>
    <w:rsid w:val="00BC6863"/>
    <w:rsid w:val="00BD0781"/>
    <w:rsid w:val="00BE6C66"/>
    <w:rsid w:val="00C032D2"/>
    <w:rsid w:val="00C35270"/>
    <w:rsid w:val="00C361BA"/>
    <w:rsid w:val="00C50AE7"/>
    <w:rsid w:val="00CA0452"/>
    <w:rsid w:val="00CB59CB"/>
    <w:rsid w:val="00CC4C40"/>
    <w:rsid w:val="00CD4A7F"/>
    <w:rsid w:val="00CE3A82"/>
    <w:rsid w:val="00CF7E72"/>
    <w:rsid w:val="00D23124"/>
    <w:rsid w:val="00D241AB"/>
    <w:rsid w:val="00D4339E"/>
    <w:rsid w:val="00D51DC7"/>
    <w:rsid w:val="00D52501"/>
    <w:rsid w:val="00D53FF1"/>
    <w:rsid w:val="00D96518"/>
    <w:rsid w:val="00DA4837"/>
    <w:rsid w:val="00DB4AE1"/>
    <w:rsid w:val="00E625DA"/>
    <w:rsid w:val="00E84FF6"/>
    <w:rsid w:val="00EA79CB"/>
    <w:rsid w:val="00ED370E"/>
    <w:rsid w:val="00F01153"/>
    <w:rsid w:val="00F46401"/>
    <w:rsid w:val="00F710E3"/>
    <w:rsid w:val="00F734E2"/>
    <w:rsid w:val="00FD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CC0B8DF"/>
  <w15:chartTrackingRefBased/>
  <w15:docId w15:val="{E0E9A66C-6D62-4BCD-A4B8-E0789CAE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Wingdings" w:hAnsi="Wingdings"/>
    </w:rPr>
  </w:style>
  <w:style w:type="character" w:customStyle="1" w:styleId="WW-">
    <w:name w:val="WW-段落フォント"/>
  </w:style>
  <w:style w:type="character" w:customStyle="1" w:styleId="Char3">
    <w:name w:val="Char3"/>
    <w:rPr>
      <w:rFonts w:ascii="Century" w:eastAsia="ＭＳ 明朝" w:hAnsi="Century"/>
      <w:kern w:val="1"/>
      <w:sz w:val="24"/>
      <w:szCs w:val="24"/>
      <w:lang w:val="en-US" w:eastAsia="ar-SA" w:bidi="ar-SA"/>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Balloon Text"/>
    <w:basedOn w:val="a"/>
    <w:rPr>
      <w:rFonts w:ascii="Arial" w:eastAsia="ＭＳ ゴシック" w:hAnsi="Arial"/>
      <w:sz w:val="18"/>
      <w:szCs w:val="18"/>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customStyle="1" w:styleId="12pt">
    <w:name w:val="標準 + 12 pt"/>
    <w:basedOn w:val="a"/>
    <w:pPr>
      <w:jc w:val="left"/>
    </w:pPr>
    <w:rPr>
      <w:sz w:val="24"/>
    </w:rPr>
  </w:style>
  <w:style w:type="paragraph" w:customStyle="1" w:styleId="Default">
    <w:name w:val="Default"/>
    <w:pPr>
      <w:widowControl w:val="0"/>
      <w:suppressAutoHyphens/>
      <w:autoSpaceDE w:val="0"/>
    </w:pPr>
    <w:rPr>
      <w:rFonts w:ascii="ＭＳ 明朝" w:hAnsi="ＭＳ 明朝" w:cs="ＭＳ 明朝"/>
      <w:color w:val="000000"/>
      <w:sz w:val="24"/>
      <w:szCs w:val="24"/>
      <w:lang w:eastAsia="ar-SA"/>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customStyle="1" w:styleId="ad">
    <w:name w:val="一太郎８/９"/>
    <w:pPr>
      <w:widowControl w:val="0"/>
      <w:suppressAutoHyphens/>
      <w:autoSpaceDE w:val="0"/>
      <w:spacing w:line="326" w:lineRule="atLeast"/>
      <w:jc w:val="both"/>
    </w:pPr>
    <w:rPr>
      <w:rFonts w:cs="Century"/>
      <w:spacing w:val="-1"/>
      <w:sz w:val="24"/>
      <w:szCs w:val="24"/>
      <w:lang w:eastAsia="ar-SA"/>
    </w:rPr>
  </w:style>
  <w:style w:type="paragraph" w:styleId="ae">
    <w:name w:val="header"/>
    <w:basedOn w:val="a"/>
    <w:link w:val="af"/>
    <w:rsid w:val="00B43116"/>
    <w:pPr>
      <w:tabs>
        <w:tab w:val="center" w:pos="4252"/>
        <w:tab w:val="right" w:pos="8504"/>
      </w:tabs>
      <w:snapToGrid w:val="0"/>
    </w:pPr>
  </w:style>
  <w:style w:type="character" w:customStyle="1" w:styleId="af">
    <w:name w:val="ヘッダー (文字)"/>
    <w:link w:val="ae"/>
    <w:rsid w:val="00B43116"/>
    <w:rPr>
      <w:rFonts w:ascii="Century" w:hAnsi="Century" w:cs="Century"/>
      <w:kern w:val="1"/>
      <w:sz w:val="21"/>
      <w:szCs w:val="24"/>
      <w:lang w:eastAsia="ar-SA"/>
    </w:rPr>
  </w:style>
  <w:style w:type="paragraph" w:styleId="af0">
    <w:name w:val="footer"/>
    <w:basedOn w:val="a"/>
    <w:link w:val="af1"/>
    <w:rsid w:val="00B43116"/>
    <w:pPr>
      <w:tabs>
        <w:tab w:val="center" w:pos="4252"/>
        <w:tab w:val="right" w:pos="8504"/>
      </w:tabs>
      <w:snapToGrid w:val="0"/>
    </w:pPr>
  </w:style>
  <w:style w:type="character" w:customStyle="1" w:styleId="af1">
    <w:name w:val="フッター (文字)"/>
    <w:link w:val="af0"/>
    <w:rsid w:val="00B43116"/>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505758">
      <w:bodyDiv w:val="1"/>
      <w:marLeft w:val="0"/>
      <w:marRight w:val="0"/>
      <w:marTop w:val="0"/>
      <w:marBottom w:val="0"/>
      <w:divBdr>
        <w:top w:val="none" w:sz="0" w:space="0" w:color="auto"/>
        <w:left w:val="none" w:sz="0" w:space="0" w:color="auto"/>
        <w:bottom w:val="none" w:sz="0" w:space="0" w:color="auto"/>
        <w:right w:val="none" w:sz="0" w:space="0" w:color="auto"/>
      </w:divBdr>
    </w:div>
    <w:div w:id="706413751">
      <w:bodyDiv w:val="1"/>
      <w:marLeft w:val="0"/>
      <w:marRight w:val="0"/>
      <w:marTop w:val="0"/>
      <w:marBottom w:val="0"/>
      <w:divBdr>
        <w:top w:val="none" w:sz="0" w:space="0" w:color="auto"/>
        <w:left w:val="none" w:sz="0" w:space="0" w:color="auto"/>
        <w:bottom w:val="none" w:sz="0" w:space="0" w:color="auto"/>
        <w:right w:val="none" w:sz="0" w:space="0" w:color="auto"/>
      </w:divBdr>
    </w:div>
    <w:div w:id="21290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00AE-C8A7-4053-A71F-BCDD810C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川市住宅用太陽光発電システム設置費補助金交付要綱</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恵</dc:creator>
  <cp:lastModifiedBy>佐藤 恵</cp:lastModifiedBy>
  <cp:revision>2</cp:revision>
  <cp:lastPrinted>2021-03-13T05:28:00Z</cp:lastPrinted>
  <dcterms:created xsi:type="dcterms:W3CDTF">2021-04-13T08:22:00Z</dcterms:created>
  <dcterms:modified xsi:type="dcterms:W3CDTF">2021-04-13T08:22:00Z</dcterms:modified>
</cp:coreProperties>
</file>